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6716B7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1063A6">
        <w:rPr>
          <w:rFonts w:ascii="Times New Roman" w:hAnsi="Times New Roman" w:cs="Times New Roman"/>
          <w:sz w:val="28"/>
          <w:szCs w:val="28"/>
        </w:rPr>
        <w:t>142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063A6">
        <w:rPr>
          <w:rFonts w:ascii="Times New Roman" w:hAnsi="Times New Roman" w:cs="Times New Roman"/>
          <w:sz w:val="28"/>
          <w:szCs w:val="28"/>
        </w:rPr>
        <w:t>07</w:t>
      </w:r>
      <w:r w:rsidR="00F46F3A">
        <w:rPr>
          <w:rFonts w:ascii="Times New Roman" w:hAnsi="Times New Roman" w:cs="Times New Roman"/>
          <w:sz w:val="28"/>
          <w:szCs w:val="28"/>
        </w:rPr>
        <w:t xml:space="preserve"> </w:t>
      </w:r>
      <w:r w:rsidR="001063A6">
        <w:rPr>
          <w:rFonts w:ascii="Times New Roman" w:hAnsi="Times New Roman" w:cs="Times New Roman"/>
          <w:sz w:val="28"/>
          <w:szCs w:val="28"/>
        </w:rPr>
        <w:t>и 09.12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3D474A" w:rsidRPr="00CB13C0" w:rsidTr="003D474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3D474A" w:rsidRPr="00163757" w:rsidRDefault="003D474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74A" w:rsidRPr="00163757" w:rsidRDefault="003D474A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3D474A" w:rsidRPr="00163757" w:rsidRDefault="003D474A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74A" w:rsidRPr="00163757" w:rsidRDefault="003D474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D474A" w:rsidRPr="00163757" w:rsidRDefault="003D474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474A" w:rsidRPr="00163757" w:rsidRDefault="003D474A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474A" w:rsidRPr="00163757" w:rsidRDefault="003D474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74A" w:rsidRPr="00163757" w:rsidRDefault="003D474A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3D474A" w:rsidRPr="00790D9C" w:rsidTr="003D474A">
        <w:trPr>
          <w:trHeight w:val="1054"/>
        </w:trPr>
        <w:tc>
          <w:tcPr>
            <w:tcW w:w="534" w:type="dxa"/>
          </w:tcPr>
          <w:p w:rsidR="003D474A" w:rsidRDefault="003D474A" w:rsidP="00B83AF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4A" w:rsidRDefault="003D474A" w:rsidP="00B83A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474A" w:rsidRPr="00F46F3A" w:rsidRDefault="003D474A" w:rsidP="0010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3D474A" w:rsidRPr="00F46F3A" w:rsidRDefault="003D474A" w:rsidP="0010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3D474A" w:rsidRPr="00F46F3A" w:rsidRDefault="003D474A" w:rsidP="0010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proofErr w:type="spellEnd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</w:t>
            </w:r>
            <w:r w:rsidRPr="00F46F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35 Ф-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74A" w:rsidRPr="00F46F3A" w:rsidRDefault="003D474A" w:rsidP="0010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F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474A" w:rsidRPr="00F46F3A" w:rsidRDefault="003D474A" w:rsidP="00B8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ул. Солнечная поляна.</w:t>
            </w:r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559" w:type="dxa"/>
            <w:shd w:val="clear" w:color="auto" w:fill="auto"/>
          </w:tcPr>
          <w:p w:rsidR="003D474A" w:rsidRPr="00F46F3A" w:rsidRDefault="003D474A" w:rsidP="00B8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4A" w:rsidRPr="00F46F3A" w:rsidRDefault="003D474A" w:rsidP="00B83A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Pr="00F46F3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3D474A" w:rsidRPr="00F46F3A" w:rsidRDefault="003D474A" w:rsidP="00B8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3A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</w:tcPr>
          <w:p w:rsidR="003D474A" w:rsidRPr="00F46F3A" w:rsidRDefault="003D474A" w:rsidP="00B8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4A" w:rsidRPr="00F46F3A" w:rsidRDefault="003D474A" w:rsidP="00B83A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Pr="00F46F3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3D474A" w:rsidRPr="00F46F3A" w:rsidRDefault="003D474A" w:rsidP="00B8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3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3D474A" w:rsidRPr="00F46F3A" w:rsidRDefault="003D474A" w:rsidP="0010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4A" w:rsidRPr="00F46F3A" w:rsidRDefault="003D474A" w:rsidP="0010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овода.</w:t>
            </w:r>
          </w:p>
        </w:tc>
      </w:tr>
      <w:tr w:rsidR="003D474A" w:rsidRPr="00790D9C" w:rsidTr="003D474A">
        <w:trPr>
          <w:trHeight w:val="2003"/>
        </w:trPr>
        <w:tc>
          <w:tcPr>
            <w:tcW w:w="534" w:type="dxa"/>
          </w:tcPr>
          <w:p w:rsidR="003D474A" w:rsidRDefault="003D474A" w:rsidP="00B83AF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74A" w:rsidRDefault="003D474A" w:rsidP="00B83A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474A" w:rsidRPr="00F46F3A" w:rsidRDefault="003D474A" w:rsidP="0010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3D474A" w:rsidRPr="00F46F3A" w:rsidRDefault="003D474A" w:rsidP="0010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3D474A" w:rsidRPr="00F46F3A" w:rsidRDefault="003D474A" w:rsidP="0010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proofErr w:type="spellEnd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</w:t>
            </w:r>
            <w:r w:rsidRPr="00F46F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П-935 Ф-2</w:t>
            </w:r>
          </w:p>
          <w:p w:rsidR="003D474A" w:rsidRPr="00F46F3A" w:rsidRDefault="003D474A" w:rsidP="00106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D474A" w:rsidRPr="00F46F3A" w:rsidRDefault="003D474A" w:rsidP="00B8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F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474A" w:rsidRPr="00F46F3A" w:rsidRDefault="003D474A" w:rsidP="00C5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ул. Солнечная поляна.</w:t>
            </w:r>
          </w:p>
        </w:tc>
        <w:tc>
          <w:tcPr>
            <w:tcW w:w="1559" w:type="dxa"/>
            <w:shd w:val="clear" w:color="auto" w:fill="auto"/>
          </w:tcPr>
          <w:p w:rsidR="003D474A" w:rsidRPr="00F46F3A" w:rsidRDefault="003D474A" w:rsidP="00B8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4A" w:rsidRPr="00F46F3A" w:rsidRDefault="003D474A" w:rsidP="00703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4A" w:rsidRPr="00F46F3A" w:rsidRDefault="003D474A" w:rsidP="00703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4A" w:rsidRPr="00F46F3A" w:rsidRDefault="003D474A" w:rsidP="00703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4A" w:rsidRPr="00F46F3A" w:rsidRDefault="003D474A" w:rsidP="00703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F3A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  <w:p w:rsidR="003D474A" w:rsidRPr="00F46F3A" w:rsidRDefault="003D474A" w:rsidP="00703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3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3D474A" w:rsidRPr="00F46F3A" w:rsidRDefault="003D474A" w:rsidP="00B8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4A" w:rsidRPr="00F46F3A" w:rsidRDefault="003D474A" w:rsidP="00703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4A" w:rsidRPr="00F46F3A" w:rsidRDefault="003D474A" w:rsidP="00703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4A" w:rsidRPr="00F46F3A" w:rsidRDefault="003D474A" w:rsidP="00703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4A" w:rsidRPr="00F46F3A" w:rsidRDefault="003D474A" w:rsidP="00703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F3A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  <w:p w:rsidR="003D474A" w:rsidRPr="00F46F3A" w:rsidRDefault="003D474A" w:rsidP="00703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6F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3D474A" w:rsidRPr="00F46F3A" w:rsidRDefault="003D474A" w:rsidP="0010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4A" w:rsidRPr="00F46F3A" w:rsidRDefault="003D474A" w:rsidP="0010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4A" w:rsidRPr="00F46F3A" w:rsidRDefault="003D474A" w:rsidP="0010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е нагрузок.</w:t>
            </w:r>
          </w:p>
        </w:tc>
        <w:bookmarkStart w:id="0" w:name="_GoBack"/>
        <w:bookmarkEnd w:id="0"/>
      </w:tr>
    </w:tbl>
    <w:p w:rsidR="00C50CE8" w:rsidRDefault="00C50CE8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716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50CE8">
        <w:rPr>
          <w:rFonts w:ascii="Times New Roman" w:hAnsi="Times New Roman" w:cs="Times New Roman"/>
          <w:sz w:val="28"/>
          <w:szCs w:val="28"/>
        </w:rPr>
        <w:tab/>
      </w:r>
      <w:r w:rsidR="00C50CE8">
        <w:rPr>
          <w:rFonts w:ascii="Times New Roman" w:hAnsi="Times New Roman" w:cs="Times New Roman"/>
          <w:sz w:val="28"/>
          <w:szCs w:val="28"/>
        </w:rPr>
        <w:tab/>
      </w:r>
      <w:r w:rsidR="00C50CE8">
        <w:rPr>
          <w:rFonts w:ascii="Times New Roman" w:hAnsi="Times New Roman" w:cs="Times New Roman"/>
          <w:sz w:val="28"/>
          <w:szCs w:val="28"/>
        </w:rPr>
        <w:tab/>
      </w:r>
      <w:r w:rsidR="00C50CE8">
        <w:rPr>
          <w:rFonts w:ascii="Times New Roman" w:hAnsi="Times New Roman" w:cs="Times New Roman"/>
          <w:sz w:val="28"/>
          <w:szCs w:val="28"/>
        </w:rPr>
        <w:tab/>
        <w:t>Емельянов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78" w:rsidRDefault="003C5278">
      <w:pPr>
        <w:spacing w:after="0" w:line="240" w:lineRule="auto"/>
      </w:pPr>
      <w:r>
        <w:separator/>
      </w:r>
    </w:p>
  </w:endnote>
  <w:endnote w:type="continuationSeparator" w:id="0">
    <w:p w:rsidR="003C5278" w:rsidRDefault="003C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78" w:rsidRDefault="003C5278">
      <w:pPr>
        <w:spacing w:after="0" w:line="240" w:lineRule="auto"/>
      </w:pPr>
      <w:r>
        <w:separator/>
      </w:r>
    </w:p>
  </w:footnote>
  <w:footnote w:type="continuationSeparator" w:id="0">
    <w:p w:rsidR="003C5278" w:rsidRDefault="003C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6F4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0D05"/>
    <w:rsid w:val="00102D29"/>
    <w:rsid w:val="00105813"/>
    <w:rsid w:val="00106157"/>
    <w:rsid w:val="001063A6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409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9F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27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474A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560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6B7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B2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CEE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6F7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9B7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5833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866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74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DE5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37E8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E8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1FBC"/>
    <w:rsid w:val="00DB206B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701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2EAD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5D6D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6F3A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FF4C-1BC1-417D-A5AF-13733856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1</cp:revision>
  <cp:lastPrinted>2020-08-26T13:48:00Z</cp:lastPrinted>
  <dcterms:created xsi:type="dcterms:W3CDTF">2021-11-30T08:45:00Z</dcterms:created>
  <dcterms:modified xsi:type="dcterms:W3CDTF">2022-12-02T05:37:00Z</dcterms:modified>
</cp:coreProperties>
</file>